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6FA7A9A5" w:rsidR="009B6D03" w:rsidRDefault="00F15430" w:rsidP="00AD6604">
      <w:pPr>
        <w:pStyle w:val="ConsPlusNonformat"/>
        <w:jc w:val="center"/>
      </w:pPr>
      <w:r>
        <w:t>за</w:t>
      </w:r>
      <w:r w:rsidR="00F65EB4">
        <w:t xml:space="preserve"> ию</w:t>
      </w:r>
      <w:r w:rsidR="00AF207C">
        <w:t>л</w:t>
      </w:r>
      <w:r w:rsidR="00F65EB4">
        <w:t>ь</w:t>
      </w:r>
      <w:r w:rsidR="00DE4EEA">
        <w:t xml:space="preserve"> </w:t>
      </w:r>
      <w:r>
        <w:t>20</w:t>
      </w:r>
      <w:r w:rsidR="00287A58">
        <w:t>2</w:t>
      </w:r>
      <w:r w:rsidR="005629C8">
        <w:t>1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268B21E4" w:rsidR="001C33B7" w:rsidRPr="005C10EC" w:rsidRDefault="001651E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099F7398" w:rsidR="001C33B7" w:rsidRPr="005C10EC" w:rsidRDefault="001651E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59989A5A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4E666408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629A8B1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009A27F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3965F7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3CABE663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38A507F8" w:rsidR="001C33B7" w:rsidRPr="005C10EC" w:rsidRDefault="001651E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03AA9CC8" w:rsidR="001C33B7" w:rsidRPr="001519C5" w:rsidRDefault="001651E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4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1DA2D1FB" w:rsidR="001C33B7" w:rsidRPr="00F738CB" w:rsidRDefault="001651E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4BE8B941" w:rsidR="001C33B7" w:rsidRPr="00F738CB" w:rsidRDefault="001651E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6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26BED6B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0241163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15FCD6C7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3535FE5C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736BCF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28424C19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3E2AEE64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26C64C5E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4792D539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3BDB8130" w:rsidR="005C10EC" w:rsidRPr="004305C2" w:rsidRDefault="00EA65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570C02CB" w:rsidR="005C10EC" w:rsidRPr="004305C2" w:rsidRDefault="00EA65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1143903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4CC3452D" w:rsidR="005C10EC" w:rsidRPr="004305C2" w:rsidRDefault="005C10EC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3FC8D8E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20902C3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273C486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68E8B0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67FFC7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A419FF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4C48D5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213F251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5BCCC00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29D2905F" w:rsidR="001C33B7" w:rsidRPr="004305C2" w:rsidRDefault="001651E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103D2EA5" w:rsidR="001C33B7" w:rsidRPr="004305C2" w:rsidRDefault="001651E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581B8C00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33D6D370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537A37B1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12B7707F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226380E5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5E5492FA" w:rsidR="001C33B7" w:rsidRPr="004305C2" w:rsidRDefault="00445B8B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7EE3C607" w:rsidR="001C33B7" w:rsidRPr="004305C2" w:rsidRDefault="001651E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651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4E26AAFE" w:rsidR="001C33B7" w:rsidRPr="004305C2" w:rsidRDefault="00EA6514" w:rsidP="00AB209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4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220D68A5" w:rsidR="001C33B7" w:rsidRPr="004305C2" w:rsidRDefault="001651E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04491361" w:rsidR="001C33B7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6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5629C8"/>
    <w:rsid w:val="005A10BE"/>
    <w:rsid w:val="005C10EC"/>
    <w:rsid w:val="00602BC3"/>
    <w:rsid w:val="00625185"/>
    <w:rsid w:val="00656A0C"/>
    <w:rsid w:val="00661A00"/>
    <w:rsid w:val="006E3DCD"/>
    <w:rsid w:val="00756C4B"/>
    <w:rsid w:val="007B24B0"/>
    <w:rsid w:val="007E006C"/>
    <w:rsid w:val="00885B6D"/>
    <w:rsid w:val="0096430D"/>
    <w:rsid w:val="009A5CE5"/>
    <w:rsid w:val="009B6D03"/>
    <w:rsid w:val="00AB2099"/>
    <w:rsid w:val="00AD385A"/>
    <w:rsid w:val="00AD6604"/>
    <w:rsid w:val="00AF207C"/>
    <w:rsid w:val="00AF4961"/>
    <w:rsid w:val="00B05DB5"/>
    <w:rsid w:val="00B677CB"/>
    <w:rsid w:val="00B67938"/>
    <w:rsid w:val="00C57718"/>
    <w:rsid w:val="00C6385F"/>
    <w:rsid w:val="00C71E13"/>
    <w:rsid w:val="00C970A1"/>
    <w:rsid w:val="00CF0A63"/>
    <w:rsid w:val="00CF2D74"/>
    <w:rsid w:val="00D56834"/>
    <w:rsid w:val="00DA1099"/>
    <w:rsid w:val="00DE376B"/>
    <w:rsid w:val="00DE4EEA"/>
    <w:rsid w:val="00E001B8"/>
    <w:rsid w:val="00E00C90"/>
    <w:rsid w:val="00E90B35"/>
    <w:rsid w:val="00EA6514"/>
    <w:rsid w:val="00F15430"/>
    <w:rsid w:val="00F22207"/>
    <w:rsid w:val="00F32395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F88F-547C-40D9-912F-8FB0F11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42</cp:revision>
  <cp:lastPrinted>2021-06-04T07:24:00Z</cp:lastPrinted>
  <dcterms:created xsi:type="dcterms:W3CDTF">2019-04-29T05:08:00Z</dcterms:created>
  <dcterms:modified xsi:type="dcterms:W3CDTF">2021-08-05T07:12:00Z</dcterms:modified>
</cp:coreProperties>
</file>